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685950520"/>
    <w:bookmarkEnd w:id="1"/>
    <w:p w:rsidR="00A1356D" w:rsidRDefault="00F21502" w:rsidP="00707666">
      <w:pPr>
        <w:tabs>
          <w:tab w:val="left" w:pos="709"/>
          <w:tab w:val="left" w:pos="6946"/>
        </w:tabs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56D">
        <w:object w:dxaOrig="9639" w:dyaOrig="14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2pt;height:735.5pt" o:ole="">
            <v:imagedata r:id="rId5" o:title=""/>
          </v:shape>
          <o:OLEObject Type="Embed" ProgID="Word.Document.12" ShapeID="_x0000_i1029" DrawAspect="Content" ObjectID="_1686296552" r:id="rId6">
            <o:FieldCodes>\s</o:FieldCodes>
          </o:OLEObject>
        </w:object>
      </w:r>
      <w:bookmarkEnd w:id="0"/>
      <w:r w:rsidR="00A1356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A1356D" w:rsidRDefault="00A1356D" w:rsidP="00A135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Д</w:t>
      </w:r>
      <w:r>
        <w:rPr>
          <w:rFonts w:ascii="Times New Roman" w:hAnsi="Times New Roman"/>
          <w:sz w:val="24"/>
          <w:szCs w:val="24"/>
        </w:rPr>
        <w:t>одаток 1</w:t>
      </w:r>
    </w:p>
    <w:p w:rsidR="00A1356D" w:rsidRDefault="00A1356D" w:rsidP="00A1356D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ішення від ___________ № ___</w:t>
      </w:r>
    </w:p>
    <w:p w:rsidR="00A1356D" w:rsidRDefault="00A1356D" w:rsidP="00A13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14C" w:rsidRDefault="004A414C" w:rsidP="00A13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356D" w:rsidRDefault="00A1356D" w:rsidP="00A13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</w:t>
      </w:r>
    </w:p>
    <w:p w:rsidR="00A1356D" w:rsidRDefault="00A1356D" w:rsidP="00A13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ісії щодо розгляду заяв членів сімей загиблих ( померлих)  та осіб з інвалідністю про призначення  грошової компенсації</w:t>
      </w:r>
    </w:p>
    <w:p w:rsidR="00A1356D" w:rsidRDefault="00A1356D" w:rsidP="00A1356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A414C" w:rsidRDefault="004A414C" w:rsidP="00A1356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1356D" w:rsidRDefault="00A1356D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Голова комісії</w:t>
      </w:r>
      <w:r>
        <w:rPr>
          <w:rFonts w:ascii="Times New Roman" w:hAnsi="Times New Roman"/>
          <w:sz w:val="24"/>
          <w:szCs w:val="24"/>
        </w:rPr>
        <w:t xml:space="preserve"> : </w:t>
      </w:r>
    </w:p>
    <w:p w:rsidR="00A1356D" w:rsidRDefault="00A1356D" w:rsidP="00A1356D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АК Михайло Михайлович</w:t>
      </w:r>
      <w:r>
        <w:rPr>
          <w:rFonts w:ascii="Times New Roman" w:hAnsi="Times New Roman"/>
          <w:sz w:val="24"/>
          <w:szCs w:val="24"/>
        </w:rPr>
        <w:tab/>
        <w:t xml:space="preserve">  - заступник міського голови;</w:t>
      </w:r>
    </w:p>
    <w:p w:rsidR="00A1356D" w:rsidRDefault="00A1356D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56D" w:rsidRDefault="00A1356D" w:rsidP="00A1356D">
      <w:pPr>
        <w:spacing w:after="0" w:line="240" w:lineRule="auto"/>
        <w:ind w:left="5954" w:hanging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/>
          <w:sz w:val="24"/>
          <w:szCs w:val="24"/>
        </w:rPr>
        <w:t>:</w:t>
      </w:r>
    </w:p>
    <w:p w:rsidR="00A1356D" w:rsidRDefault="00A1356D" w:rsidP="00A1356D">
      <w:pPr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ОРОНЕЦЬКИЙ </w:t>
      </w:r>
      <w:proofErr w:type="spellStart"/>
      <w:r>
        <w:rPr>
          <w:rFonts w:ascii="Times New Roman" w:hAnsi="Times New Roman"/>
          <w:sz w:val="24"/>
          <w:szCs w:val="24"/>
        </w:rPr>
        <w:t>Словян</w:t>
      </w:r>
      <w:proofErr w:type="spellEnd"/>
      <w:r>
        <w:rPr>
          <w:rFonts w:ascii="Times New Roman" w:hAnsi="Times New Roman"/>
          <w:sz w:val="24"/>
          <w:szCs w:val="24"/>
        </w:rPr>
        <w:t xml:space="preserve"> Ількович </w:t>
      </w:r>
      <w:r>
        <w:rPr>
          <w:rFonts w:ascii="Times New Roman" w:hAnsi="Times New Roman"/>
          <w:sz w:val="24"/>
          <w:szCs w:val="24"/>
        </w:rPr>
        <w:tab/>
        <w:t>- начальник управління праці та         соціального захисту населення;</w:t>
      </w:r>
    </w:p>
    <w:p w:rsidR="00A1356D" w:rsidRDefault="00A1356D" w:rsidP="00A1356D">
      <w:pPr>
        <w:spacing w:after="0" w:line="240" w:lineRule="auto"/>
        <w:ind w:left="5954" w:hanging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екретар комісії</w:t>
      </w:r>
      <w:r>
        <w:rPr>
          <w:rFonts w:ascii="Times New Roman" w:hAnsi="Times New Roman"/>
          <w:sz w:val="24"/>
          <w:szCs w:val="24"/>
        </w:rPr>
        <w:t>:</w:t>
      </w:r>
    </w:p>
    <w:p w:rsidR="00A1356D" w:rsidRDefault="00A1356D" w:rsidP="00A1356D">
      <w:pPr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ШПОТА Тетяна Георгіївна                </w:t>
      </w:r>
      <w:r>
        <w:rPr>
          <w:rFonts w:ascii="Times New Roman" w:hAnsi="Times New Roman"/>
          <w:sz w:val="24"/>
          <w:szCs w:val="24"/>
        </w:rPr>
        <w:tab/>
        <w:t xml:space="preserve"> - головний спеціаліст відділу            організаційно-інформаційної роботи та взаємодії з об’єднаннями громадян управління праці та соціального захисту населення;</w:t>
      </w:r>
    </w:p>
    <w:p w:rsidR="00A1356D" w:rsidRDefault="00A1356D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Члени комісії: </w:t>
      </w:r>
    </w:p>
    <w:p w:rsidR="00A1356D" w:rsidRDefault="00A1356D" w:rsidP="00A1356D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56D" w:rsidRDefault="00A1356D" w:rsidP="00A1356D">
      <w:pPr>
        <w:tabs>
          <w:tab w:val="left" w:pos="5529"/>
        </w:tabs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НЧАР Сергій Костянтинович</w:t>
      </w:r>
      <w:r>
        <w:rPr>
          <w:rFonts w:ascii="Times New Roman" w:hAnsi="Times New Roman"/>
          <w:sz w:val="24"/>
          <w:szCs w:val="24"/>
        </w:rPr>
        <w:tab/>
        <w:t>- начальник управління з питань</w:t>
      </w:r>
    </w:p>
    <w:p w:rsidR="00A1356D" w:rsidRDefault="00A1356D" w:rsidP="00E6372F">
      <w:pPr>
        <w:tabs>
          <w:tab w:val="left" w:pos="5529"/>
        </w:tabs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E6372F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реєстрації;</w:t>
      </w:r>
    </w:p>
    <w:p w:rsidR="00A1356D" w:rsidRDefault="00A1356D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56D" w:rsidRDefault="00A1356D" w:rsidP="00A1356D">
      <w:pPr>
        <w:tabs>
          <w:tab w:val="left" w:pos="5580"/>
        </w:tabs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КА Світлана Михайлівна</w:t>
      </w:r>
      <w:r>
        <w:rPr>
          <w:rFonts w:ascii="Times New Roman" w:hAnsi="Times New Roman"/>
          <w:sz w:val="24"/>
          <w:szCs w:val="24"/>
        </w:rPr>
        <w:tab/>
        <w:t>- начальник служби у справах дітей;</w:t>
      </w:r>
    </w:p>
    <w:p w:rsidR="00A1356D" w:rsidRDefault="00A1356D" w:rsidP="00E6372F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56D" w:rsidRDefault="00A1356D" w:rsidP="00A1356D">
      <w:pPr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ЛЬЧИШИН Олег Анатолійович</w:t>
      </w:r>
      <w:r>
        <w:rPr>
          <w:rFonts w:ascii="Times New Roman" w:hAnsi="Times New Roman"/>
          <w:sz w:val="24"/>
          <w:szCs w:val="24"/>
        </w:rPr>
        <w:tab/>
        <w:t xml:space="preserve"> - головний юрисконсульт  юридичного відділу управління праці та соціального захисту населення; </w:t>
      </w:r>
    </w:p>
    <w:p w:rsidR="00A1356D" w:rsidRDefault="00A1356D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56D" w:rsidRDefault="00A1356D" w:rsidP="00A1356D">
      <w:pPr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РАТЮК Ірина Аполлонівна</w:t>
      </w:r>
      <w:r>
        <w:rPr>
          <w:rFonts w:ascii="Times New Roman" w:hAnsi="Times New Roman"/>
          <w:sz w:val="24"/>
          <w:szCs w:val="24"/>
        </w:rPr>
        <w:tab/>
        <w:t xml:space="preserve"> - заступник начальника відділу бухгалтерського обліку та звітності управління праці та соціального захисту населення;</w:t>
      </w:r>
    </w:p>
    <w:p w:rsidR="00A1356D" w:rsidRDefault="00A1356D" w:rsidP="00A1356D">
      <w:pPr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</w:rPr>
      </w:pPr>
    </w:p>
    <w:p w:rsidR="00A1356D" w:rsidRDefault="00A1356D" w:rsidP="00A1356D">
      <w:pPr>
        <w:tabs>
          <w:tab w:val="left" w:pos="5529"/>
        </w:tabs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СТІЛЬ Анатолій Миколайович</w:t>
      </w:r>
      <w:r>
        <w:rPr>
          <w:rFonts w:ascii="Times New Roman" w:hAnsi="Times New Roman"/>
          <w:sz w:val="24"/>
          <w:szCs w:val="24"/>
        </w:rPr>
        <w:tab/>
        <w:t xml:space="preserve">- завідувач відділу обліку та     розподілу житлової площі; </w:t>
      </w:r>
    </w:p>
    <w:p w:rsidR="00A1356D" w:rsidRDefault="00A1356D" w:rsidP="004A414C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56D" w:rsidRDefault="00A1356D" w:rsidP="004A414C">
      <w:pPr>
        <w:tabs>
          <w:tab w:val="left" w:pos="55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ДОН Оксана Юріївна          </w:t>
      </w:r>
      <w:r w:rsidR="004A414C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- начальник управління економіки;</w:t>
      </w:r>
    </w:p>
    <w:p w:rsidR="00A1356D" w:rsidRDefault="00A1356D" w:rsidP="00A1356D">
      <w:pPr>
        <w:tabs>
          <w:tab w:val="left" w:pos="55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14C" w:rsidRDefault="004A414C" w:rsidP="00A1356D">
      <w:pPr>
        <w:tabs>
          <w:tab w:val="left" w:pos="55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56D" w:rsidRDefault="00A1356D" w:rsidP="004A414C">
      <w:pPr>
        <w:tabs>
          <w:tab w:val="left" w:pos="5580"/>
        </w:tabs>
        <w:spacing w:after="0" w:line="240" w:lineRule="auto"/>
        <w:ind w:left="5475" w:right="281" w:hanging="54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НЧУК Лілія Василівна             </w:t>
      </w:r>
      <w:r w:rsidR="004A414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- староста сіл </w:t>
      </w:r>
      <w:proofErr w:type="spellStart"/>
      <w:r>
        <w:rPr>
          <w:rFonts w:ascii="Times New Roman" w:hAnsi="Times New Roman"/>
          <w:sz w:val="24"/>
          <w:szCs w:val="24"/>
        </w:rPr>
        <w:t>Копист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Івашківц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либань</w:t>
      </w:r>
      <w:proofErr w:type="spellEnd"/>
      <w:r>
        <w:rPr>
          <w:rFonts w:ascii="Times New Roman" w:hAnsi="Times New Roman"/>
          <w:sz w:val="24"/>
          <w:szCs w:val="24"/>
        </w:rPr>
        <w:t xml:space="preserve">, Мала </w:t>
      </w:r>
      <w:proofErr w:type="spellStart"/>
      <w:r>
        <w:rPr>
          <w:rFonts w:ascii="Times New Roman" w:hAnsi="Times New Roman"/>
          <w:sz w:val="24"/>
          <w:szCs w:val="24"/>
        </w:rPr>
        <w:t>Колибань</w:t>
      </w:r>
      <w:proofErr w:type="spellEnd"/>
      <w:r>
        <w:rPr>
          <w:rFonts w:ascii="Times New Roman" w:hAnsi="Times New Roman"/>
          <w:sz w:val="24"/>
          <w:szCs w:val="24"/>
        </w:rPr>
        <w:t xml:space="preserve"> та селища Богданівці;</w:t>
      </w:r>
    </w:p>
    <w:p w:rsidR="00A1356D" w:rsidRDefault="00A1356D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56D" w:rsidRDefault="00A1356D" w:rsidP="00A1356D">
      <w:pPr>
        <w:spacing w:after="0" w:line="240" w:lineRule="auto"/>
        <w:ind w:left="5475" w:hanging="54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ІЩУК Тетяна  Миколаївна</w:t>
      </w:r>
      <w:r>
        <w:rPr>
          <w:rFonts w:ascii="Times New Roman" w:hAnsi="Times New Roman"/>
          <w:sz w:val="24"/>
          <w:szCs w:val="24"/>
        </w:rPr>
        <w:tab/>
        <w:t xml:space="preserve"> - начальник управління капітального будівництва; </w:t>
      </w:r>
    </w:p>
    <w:p w:rsidR="00A1356D" w:rsidRDefault="00A1356D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14C" w:rsidRDefault="004A414C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14C" w:rsidRDefault="004A414C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14C" w:rsidRDefault="004A414C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14C" w:rsidRDefault="004A414C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56D" w:rsidRDefault="00A1356D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МЧУК Сергій Миколайович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- начальник фінансового управління.</w:t>
      </w:r>
    </w:p>
    <w:p w:rsidR="00A1356D" w:rsidRDefault="00A1356D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56D" w:rsidRDefault="00A1356D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56D" w:rsidRDefault="00697A8F" w:rsidP="00514A70">
      <w:pPr>
        <w:tabs>
          <w:tab w:val="left" w:pos="5529"/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1356D" w:rsidRDefault="00A1356D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56D" w:rsidRDefault="00A1356D" w:rsidP="00A1356D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руючий справами виконавчого к</w:t>
      </w:r>
      <w:r w:rsidR="004A414C">
        <w:rPr>
          <w:rFonts w:ascii="Times New Roman" w:hAnsi="Times New Roman"/>
          <w:sz w:val="24"/>
          <w:szCs w:val="24"/>
        </w:rPr>
        <w:t>омітету</w:t>
      </w:r>
      <w:r w:rsidR="004A414C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Ю. САБІЙ</w:t>
      </w:r>
    </w:p>
    <w:p w:rsidR="00A1356D" w:rsidRDefault="00A1356D" w:rsidP="00A1356D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56D" w:rsidRDefault="00A1356D" w:rsidP="00A13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іння праці </w:t>
      </w:r>
    </w:p>
    <w:p w:rsidR="00A1356D" w:rsidRDefault="00A1356D" w:rsidP="00A1356D">
      <w:r>
        <w:rPr>
          <w:rFonts w:ascii="Times New Roman" w:hAnsi="Times New Roman"/>
          <w:sz w:val="24"/>
          <w:szCs w:val="24"/>
        </w:rPr>
        <w:t>та соціального захисту населенн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С. ВОРОНЕЦЬКИЙ</w:t>
      </w:r>
    </w:p>
    <w:p w:rsidR="001B10DE" w:rsidRDefault="001B10DE"/>
    <w:sectPr w:rsidR="001B10DE" w:rsidSect="0070766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1356D"/>
    <w:rsid w:val="0016223E"/>
    <w:rsid w:val="001B10DE"/>
    <w:rsid w:val="002648A5"/>
    <w:rsid w:val="002C6E86"/>
    <w:rsid w:val="00356BC8"/>
    <w:rsid w:val="00404FAF"/>
    <w:rsid w:val="004A414C"/>
    <w:rsid w:val="00514A70"/>
    <w:rsid w:val="00540DE1"/>
    <w:rsid w:val="00543FBA"/>
    <w:rsid w:val="005A0787"/>
    <w:rsid w:val="005A1B24"/>
    <w:rsid w:val="00697A8F"/>
    <w:rsid w:val="006D04D4"/>
    <w:rsid w:val="00707666"/>
    <w:rsid w:val="007C159B"/>
    <w:rsid w:val="00937170"/>
    <w:rsid w:val="00955530"/>
    <w:rsid w:val="00A1356D"/>
    <w:rsid w:val="00BF1EEF"/>
    <w:rsid w:val="00E6372F"/>
    <w:rsid w:val="00F2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BF353F-7512-4952-A927-8A48434D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56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F755-D4A6-443F-839A-71C18796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05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трощенко Сергій Володимирович</cp:lastModifiedBy>
  <cp:revision>8</cp:revision>
  <cp:lastPrinted>2021-06-23T06:01:00Z</cp:lastPrinted>
  <dcterms:created xsi:type="dcterms:W3CDTF">2021-06-22T09:00:00Z</dcterms:created>
  <dcterms:modified xsi:type="dcterms:W3CDTF">2021-06-27T07:56:00Z</dcterms:modified>
</cp:coreProperties>
</file>